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9AE89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177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4978" w:rsidP="00ED4978" w14:paraId="41835B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0433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1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2DC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2CA6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97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6DF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2:00Z</dcterms:created>
  <dcterms:modified xsi:type="dcterms:W3CDTF">2026-02-23T13:06:00Z</dcterms:modified>
</cp:coreProperties>
</file>